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锅炉制造工艺学</w:t>
      </w:r>
    </w:p>
    <w:p>
      <w:r>
        <w:rPr>
          <w:rFonts w:ascii="宋体" w:hAnsi="宋体" w:eastAsia="宋体"/>
          <w:sz w:val="24"/>
        </w:rPr>
        <w:t>（苏）普屠斯金（М.С.Птускин），（苏）索斯诺文柯（Н.Ф.Сосновенко）著；关春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5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锅炉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屠斯金（М.С.Птускин），（苏）索斯诺文柯（Н.Ф.Сосновенко）著；关春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蒸汽机车-锅炉(学科: 制造) 锅炉-蒸汽机车(学科: 制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04.html</w:t>
      </w:r>
    </w:p>
    <w:p>
      <w:r>
        <w:t>更多相关图书推荐：https://www.jiaokey.com</w:t>
      </w:r>
    </w:p>
    <w:p>
      <w:r>
        <w:t>（苏）普屠斯金（М.С.Птускин），（苏）索斯诺文柯（Н.Ф.Сосновенко）著；关春康译 其他作品：https://www.jiaokey.com/tag/（苏）普屠斯金（М.С.Птускин），（苏）索斯诺文柯（Н.Ф.Сосновенко）著；关春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蒸汽机车-锅炉(学科: 制造) 锅炉-蒸汽机车(学科: 制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